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49A28" w14:textId="1B247EA7" w:rsidR="006C272D" w:rsidRPr="00792A4A" w:rsidRDefault="000D3E17" w:rsidP="0097229D">
      <w:pPr>
        <w:pStyle w:val="VzBAppendixHeading"/>
      </w:pPr>
      <w:bookmarkStart w:id="0" w:name="_Toc358197177"/>
      <w:r>
        <w:t xml:space="preserve">ITS </w:t>
      </w:r>
      <w:r w:rsidR="00652101">
        <w:t>C</w:t>
      </w:r>
      <w:r w:rsidR="0097229D">
        <w:t xml:space="preserve">ISO Cyber Command Center         </w:t>
      </w:r>
      <w:r w:rsidR="0097229D">
        <w:br/>
        <w:t xml:space="preserve">      </w:t>
      </w:r>
      <w:r w:rsidR="006C272D" w:rsidRPr="00792A4A">
        <w:t xml:space="preserve">Incident </w:t>
      </w:r>
      <w:bookmarkEnd w:id="0"/>
      <w:r>
        <w:t>Notification Report</w:t>
      </w:r>
    </w:p>
    <w:tbl>
      <w:tblPr>
        <w:tblStyle w:val="TableGrid"/>
        <w:tblW w:w="537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40"/>
        <w:gridCol w:w="179"/>
        <w:gridCol w:w="318"/>
        <w:gridCol w:w="177"/>
        <w:gridCol w:w="2161"/>
        <w:gridCol w:w="356"/>
        <w:gridCol w:w="1255"/>
        <w:gridCol w:w="249"/>
        <w:gridCol w:w="177"/>
        <w:gridCol w:w="300"/>
        <w:gridCol w:w="145"/>
        <w:gridCol w:w="87"/>
        <w:gridCol w:w="2815"/>
      </w:tblGrid>
      <w:tr w:rsidR="006C272D" w:rsidRPr="00C55255" w14:paraId="7DC49A2A" w14:textId="77777777" w:rsidTr="004D7388">
        <w:trPr>
          <w:trHeight w:hRule="exact" w:val="360"/>
          <w:tblHeader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29" w14:textId="31DDCBBF" w:rsidR="006C272D" w:rsidRPr="00C55255" w:rsidRDefault="006C272D" w:rsidP="00EA2DEF">
            <w:pPr>
              <w:spacing w:line="312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55255">
              <w:rPr>
                <w:rFonts w:ascii="Arial" w:hAnsi="Arial" w:cs="Arial"/>
                <w:b/>
                <w:color w:val="FFFFFF"/>
                <w:sz w:val="24"/>
              </w:rPr>
              <w:t xml:space="preserve">Incident </w:t>
            </w:r>
            <w:r w:rsidR="00133C61">
              <w:rPr>
                <w:rFonts w:ascii="Arial" w:hAnsi="Arial" w:cs="Arial"/>
                <w:b/>
                <w:color w:val="FFFFFF"/>
                <w:sz w:val="24"/>
              </w:rPr>
              <w:t xml:space="preserve">Notification </w:t>
            </w:r>
            <w:r w:rsidRPr="00C55255">
              <w:rPr>
                <w:rFonts w:ascii="Arial" w:hAnsi="Arial" w:cs="Arial"/>
                <w:b/>
                <w:color w:val="FFFFFF"/>
                <w:sz w:val="24"/>
              </w:rPr>
              <w:t>Report</w:t>
            </w:r>
          </w:p>
        </w:tc>
      </w:tr>
      <w:tr w:rsidR="006C272D" w:rsidRPr="00C55255" w14:paraId="7DC49A33" w14:textId="77777777" w:rsidTr="004D7388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32" w14:textId="77777777" w:rsidR="006C272D" w:rsidRPr="007B5E75" w:rsidRDefault="006C272D" w:rsidP="00EA2DEF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7B5E75">
              <w:rPr>
                <w:rFonts w:ascii="Arial" w:hAnsi="Arial" w:cs="Arial"/>
                <w:b/>
              </w:rPr>
              <w:t>Contact Information</w:t>
            </w:r>
          </w:p>
        </w:tc>
      </w:tr>
      <w:tr w:rsidR="00611096" w:rsidRPr="00C55255" w14:paraId="7DC49A38" w14:textId="77777777" w:rsidTr="00685B04">
        <w:trPr>
          <w:trHeight w:hRule="exact" w:val="36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34" w14:textId="77777777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Name: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35" w14:textId="77777777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36" w14:textId="77777777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Title:</w:t>
            </w:r>
          </w:p>
        </w:tc>
        <w:tc>
          <w:tcPr>
            <w:tcW w:w="1753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37" w14:textId="77777777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</w:tr>
      <w:tr w:rsidR="00611096" w:rsidRPr="00C55255" w14:paraId="7DC49A3D" w14:textId="77777777" w:rsidTr="00685B04">
        <w:trPr>
          <w:trHeight w:hRule="exact" w:val="360"/>
        </w:trPr>
        <w:tc>
          <w:tcPr>
            <w:tcW w:w="1004" w:type="pct"/>
            <w:gridSpan w:val="2"/>
            <w:tcBorders>
              <w:left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39" w14:textId="0FCB136D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Agency/Department</w:t>
            </w:r>
            <w:r w:rsidR="00611096">
              <w:rPr>
                <w:rFonts w:ascii="Arial" w:hAnsi="Arial" w:cs="Arial"/>
              </w:rPr>
              <w:t>:</w:t>
            </w:r>
          </w:p>
        </w:tc>
        <w:tc>
          <w:tcPr>
            <w:tcW w:w="1496" w:type="pct"/>
            <w:gridSpan w:val="4"/>
            <w:tcBorders>
              <w:lef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3A" w14:textId="77777777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48" w:type="pct"/>
            <w:gridSpan w:val="2"/>
            <w:tcBorders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3B" w14:textId="77777777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Email:</w:t>
            </w:r>
          </w:p>
        </w:tc>
        <w:tc>
          <w:tcPr>
            <w:tcW w:w="1753" w:type="pct"/>
            <w:gridSpan w:val="5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3C" w14:textId="77777777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</w:tr>
      <w:tr w:rsidR="00611096" w:rsidRPr="00C55255" w14:paraId="7DC49A42" w14:textId="77777777" w:rsidTr="00685B04">
        <w:trPr>
          <w:trHeight w:hRule="exact" w:val="360"/>
        </w:trPr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3E" w14:textId="77777777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Office Phone:</w:t>
            </w:r>
          </w:p>
        </w:tc>
        <w:tc>
          <w:tcPr>
            <w:tcW w:w="1496" w:type="pct"/>
            <w:gridSpan w:val="4"/>
            <w:tcBorders>
              <w:left w:val="single" w:sz="4" w:space="0" w:color="BFBFBF" w:themeColor="background1" w:themeShade="BF"/>
              <w:bottom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3F" w14:textId="77777777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48" w:type="pct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40" w14:textId="77777777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Mobile Phone:</w:t>
            </w:r>
          </w:p>
        </w:tc>
        <w:tc>
          <w:tcPr>
            <w:tcW w:w="1753" w:type="pct"/>
            <w:gridSpan w:val="5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41" w14:textId="77777777" w:rsidR="006C272D" w:rsidRPr="007B5E75" w:rsidRDefault="006C272D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</w:tr>
      <w:tr w:rsidR="006C272D" w:rsidRPr="00C55255" w14:paraId="7DC49A44" w14:textId="77777777" w:rsidTr="004D7388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43" w14:textId="77777777" w:rsidR="006C272D" w:rsidRPr="007B5E75" w:rsidRDefault="006C272D" w:rsidP="00EA2DEF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7B5E75">
              <w:rPr>
                <w:rFonts w:ascii="Arial" w:hAnsi="Arial" w:cs="Arial"/>
                <w:b/>
              </w:rPr>
              <w:t>Incident Location</w:t>
            </w:r>
          </w:p>
        </w:tc>
      </w:tr>
      <w:tr w:rsidR="00B348F8" w:rsidRPr="00C55255" w14:paraId="7DC49A49" w14:textId="77777777" w:rsidTr="00685B04">
        <w:trPr>
          <w:trHeight w:hRule="exact" w:val="36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45" w14:textId="77777777" w:rsidR="00B348F8" w:rsidRPr="007B5E75" w:rsidRDefault="00B348F8" w:rsidP="00B348F8">
            <w:pPr>
              <w:spacing w:line="31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</w:t>
            </w:r>
            <w:r w:rsidRPr="007B5E75">
              <w:rPr>
                <w:rFonts w:ascii="Arial" w:hAnsi="Arial" w:cs="Arial"/>
              </w:rPr>
              <w:t>Contact</w:t>
            </w:r>
            <w:r>
              <w:rPr>
                <w:rFonts w:ascii="Arial" w:hAnsi="Arial" w:cs="Arial"/>
              </w:rPr>
              <w:t xml:space="preserve"> Name </w:t>
            </w:r>
            <w:r w:rsidRPr="007B5E75">
              <w:rPr>
                <w:rFonts w:ascii="Arial" w:hAnsi="Arial" w:cs="Arial"/>
              </w:rPr>
              <w:t>: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46" w14:textId="77777777" w:rsidR="00B348F8" w:rsidRPr="007B5E75" w:rsidDel="00611096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C49A47" w14:textId="77777777" w:rsidR="00B348F8" w:rsidRPr="007B5E75" w:rsidDel="00611096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/Role:</w:t>
            </w:r>
          </w:p>
        </w:tc>
        <w:tc>
          <w:tcPr>
            <w:tcW w:w="1753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C49A48" w14:textId="77777777" w:rsidR="00B348F8" w:rsidRPr="007B5E75" w:rsidDel="00611096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</w:tr>
      <w:tr w:rsidR="00B348F8" w:rsidRPr="00C55255" w14:paraId="7DC49A4E" w14:textId="77777777" w:rsidTr="00685B04">
        <w:trPr>
          <w:trHeight w:hRule="exact" w:val="36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4A" w14:textId="3E52414C" w:rsidR="00B348F8" w:rsidRPr="007B5E75" w:rsidRDefault="00B348F8" w:rsidP="00B348F8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Office Phone: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4B" w14:textId="749FE469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C49A4C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Mobile Phone:</w:t>
            </w:r>
          </w:p>
        </w:tc>
        <w:tc>
          <w:tcPr>
            <w:tcW w:w="1753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C49A4D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</w:tr>
      <w:tr w:rsidR="00B348F8" w:rsidRPr="00C55255" w14:paraId="7DC49A51" w14:textId="77777777" w:rsidTr="00B348F8">
        <w:trPr>
          <w:trHeight w:hRule="exact" w:val="360"/>
        </w:trPr>
        <w:tc>
          <w:tcPr>
            <w:tcW w:w="1004" w:type="pct"/>
            <w:gridSpan w:val="2"/>
            <w:tcBorders>
              <w:left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4F" w14:textId="075CB83C" w:rsidR="00B348F8" w:rsidRPr="007B5E75" w:rsidRDefault="00B348F8" w:rsidP="00B348F8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Email:</w:t>
            </w:r>
          </w:p>
        </w:tc>
        <w:tc>
          <w:tcPr>
            <w:tcW w:w="3996" w:type="pct"/>
            <w:gridSpan w:val="11"/>
            <w:tcBorders>
              <w:left w:val="single" w:sz="4" w:space="0" w:color="BFBFBF" w:themeColor="background1" w:themeShade="BF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50" w14:textId="70FFFBB2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</w:tr>
      <w:tr w:rsidR="00B348F8" w:rsidRPr="00C55255" w14:paraId="7DC49A54" w14:textId="77777777" w:rsidTr="00B348F8">
        <w:trPr>
          <w:trHeight w:hRule="exact" w:val="360"/>
        </w:trPr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52" w14:textId="0B147964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 xml:space="preserve">Location / </w:t>
            </w:r>
            <w:r>
              <w:rPr>
                <w:rFonts w:ascii="Arial" w:hAnsi="Arial" w:cs="Arial"/>
              </w:rPr>
              <w:t>Address</w:t>
            </w:r>
            <w:r w:rsidRPr="007B5E75">
              <w:rPr>
                <w:rFonts w:ascii="Arial" w:hAnsi="Arial" w:cs="Arial"/>
              </w:rPr>
              <w:t>:</w:t>
            </w:r>
          </w:p>
        </w:tc>
        <w:tc>
          <w:tcPr>
            <w:tcW w:w="3996" w:type="pct"/>
            <w:gridSpan w:val="11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53" w14:textId="350A8E40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</w:tr>
      <w:tr w:rsidR="00B348F8" w:rsidRPr="00C55255" w14:paraId="7DC49A56" w14:textId="77777777" w:rsidTr="004D7388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55" w14:textId="77777777" w:rsidR="00B348F8" w:rsidRPr="007B5E75" w:rsidRDefault="00B348F8" w:rsidP="00EA2DEF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7B5E75">
              <w:rPr>
                <w:rFonts w:ascii="Arial" w:hAnsi="Arial" w:cs="Arial"/>
                <w:b/>
              </w:rPr>
              <w:t>Incident Detection</w:t>
            </w:r>
          </w:p>
        </w:tc>
      </w:tr>
      <w:tr w:rsidR="00B348F8" w:rsidRPr="00C55255" w14:paraId="7DC49A5B" w14:textId="77777777" w:rsidTr="00133C61">
        <w:trPr>
          <w:trHeight w:hRule="exact" w:val="489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57" w14:textId="77777777" w:rsidR="00B348F8" w:rsidRPr="007B5E75" w:rsidRDefault="00B348F8" w:rsidP="006C272D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Device Alert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58" w14:textId="77777777" w:rsidR="00B348F8" w:rsidRPr="007B5E75" w:rsidRDefault="00B348F8" w:rsidP="006C272D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Log Analysis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5A" w14:textId="4DE1309E" w:rsidR="00B348F8" w:rsidRPr="00133C61" w:rsidRDefault="00B348F8" w:rsidP="00B348F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Help Desk</w:t>
            </w:r>
          </w:p>
        </w:tc>
      </w:tr>
      <w:tr w:rsidR="00B348F8" w:rsidRPr="00C55255" w14:paraId="7DC49A5F" w14:textId="77777777" w:rsidTr="00133C61">
        <w:trPr>
          <w:trHeight w:hRule="exact" w:val="645"/>
        </w:trPr>
        <w:tc>
          <w:tcPr>
            <w:tcW w:w="1250" w:type="pct"/>
            <w:gridSpan w:val="4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6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5C" w14:textId="77777777" w:rsidR="00B348F8" w:rsidRPr="007B5E75" w:rsidRDefault="00B348F8" w:rsidP="00EA2DEF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User Alert</w:t>
            </w:r>
          </w:p>
        </w:tc>
        <w:tc>
          <w:tcPr>
            <w:tcW w:w="187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DC49A5D" w14:textId="53130AA5" w:rsidR="00B348F8" w:rsidRPr="007B5E75" w:rsidRDefault="00B348F8" w:rsidP="00EA2DEF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point Security Software Alert</w:t>
            </w:r>
          </w:p>
        </w:tc>
        <w:tc>
          <w:tcPr>
            <w:tcW w:w="1875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DC49A5E" w14:textId="1C8C2F57" w:rsidR="00B348F8" w:rsidRPr="007B5E75" w:rsidRDefault="00B348F8" w:rsidP="000D3E17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Law Enforcement</w:t>
            </w:r>
          </w:p>
        </w:tc>
      </w:tr>
      <w:tr w:rsidR="00B348F8" w:rsidRPr="00C55255" w14:paraId="7DC49A61" w14:textId="77777777" w:rsidTr="00B348F8">
        <w:trPr>
          <w:trHeight w:hRule="exact" w:val="600"/>
        </w:trPr>
        <w:tc>
          <w:tcPr>
            <w:tcW w:w="5000" w:type="pct"/>
            <w:gridSpan w:val="13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60" w14:textId="77777777" w:rsidR="00B348F8" w:rsidRDefault="00B348F8" w:rsidP="000D3E17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D3E17">
              <w:rPr>
                <w:rFonts w:ascii="Arial" w:hAnsi="Arial" w:cs="Arial"/>
              </w:rPr>
              <w:t>ther</w:t>
            </w:r>
          </w:p>
        </w:tc>
      </w:tr>
      <w:tr w:rsidR="00B348F8" w:rsidRPr="00C55255" w14:paraId="7DC49A63" w14:textId="77777777" w:rsidTr="004D7388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62" w14:textId="77777777" w:rsidR="00B348F8" w:rsidRPr="007B5E75" w:rsidRDefault="00B348F8" w:rsidP="00EA2DEF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7B5E75">
              <w:rPr>
                <w:rFonts w:ascii="Arial" w:hAnsi="Arial" w:cs="Arial"/>
                <w:b/>
              </w:rPr>
              <w:t>Incident Type</w:t>
            </w:r>
          </w:p>
        </w:tc>
      </w:tr>
      <w:tr w:rsidR="00B348F8" w:rsidRPr="00C55255" w14:paraId="7DC49A68" w14:textId="77777777" w:rsidTr="00685B04">
        <w:trPr>
          <w:trHeight w:hRule="exact" w:val="561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64" w14:textId="77777777" w:rsidR="00B348F8" w:rsidRPr="007B5E75" w:rsidRDefault="00B348F8" w:rsidP="006C272D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Exercise / Network Defens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65" w14:textId="77777777" w:rsidR="00B348F8" w:rsidRPr="007B5E75" w:rsidRDefault="00B348F8" w:rsidP="006C272D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Denial of Service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66" w14:textId="77777777" w:rsidR="00B348F8" w:rsidRPr="007B5E75" w:rsidRDefault="00B348F8" w:rsidP="006C272D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Improper Usage</w:t>
            </w:r>
          </w:p>
        </w:tc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67" w14:textId="77777777" w:rsidR="00B348F8" w:rsidRPr="007B5E75" w:rsidRDefault="00B348F8" w:rsidP="006C272D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Investigation</w:t>
            </w:r>
          </w:p>
        </w:tc>
      </w:tr>
      <w:tr w:rsidR="00B348F8" w:rsidRPr="00C55255" w14:paraId="7DC49A6C" w14:textId="77777777" w:rsidTr="004D7388">
        <w:trPr>
          <w:trHeight w:hRule="exact" w:val="623"/>
        </w:trPr>
        <w:tc>
          <w:tcPr>
            <w:tcW w:w="1250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69" w14:textId="77777777" w:rsidR="00B348F8" w:rsidRPr="007B5E75" w:rsidRDefault="00B348F8" w:rsidP="006C272D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Unauthorized Access</w:t>
            </w:r>
          </w:p>
        </w:tc>
        <w:tc>
          <w:tcPr>
            <w:tcW w:w="125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6A" w14:textId="77777777" w:rsidR="00B348F8" w:rsidRPr="007B5E75" w:rsidRDefault="00B348F8" w:rsidP="006C272D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Malicious Code</w:t>
            </w:r>
          </w:p>
        </w:tc>
        <w:tc>
          <w:tcPr>
            <w:tcW w:w="25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6B" w14:textId="77777777" w:rsidR="00B348F8" w:rsidRPr="007B5E75" w:rsidRDefault="00B348F8" w:rsidP="006C272D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Scans / Probes / Attempted Access</w:t>
            </w:r>
          </w:p>
        </w:tc>
      </w:tr>
      <w:tr w:rsidR="00B348F8" w:rsidRPr="00C55255" w14:paraId="7DC49A6E" w14:textId="77777777" w:rsidTr="00B348F8">
        <w:trPr>
          <w:trHeight w:hRule="exact" w:val="623"/>
        </w:trPr>
        <w:tc>
          <w:tcPr>
            <w:tcW w:w="5000" w:type="pct"/>
            <w:gridSpan w:val="1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6D" w14:textId="77777777" w:rsidR="00B348F8" w:rsidRPr="007B5E75" w:rsidRDefault="00B348F8" w:rsidP="006C272D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B348F8" w:rsidRPr="00C55255" w14:paraId="7DC49A70" w14:textId="77777777" w:rsidTr="000D3E17">
        <w:trPr>
          <w:trHeight w:hRule="exact" w:val="41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6F" w14:textId="77777777" w:rsidR="00B348F8" w:rsidRPr="007B5E75" w:rsidRDefault="00B348F8" w:rsidP="00EA2DEF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7B5E75">
              <w:rPr>
                <w:rFonts w:ascii="Arial" w:hAnsi="Arial" w:cs="Arial"/>
                <w:b/>
              </w:rPr>
              <w:t>Incident Characteristics</w:t>
            </w:r>
          </w:p>
        </w:tc>
      </w:tr>
      <w:tr w:rsidR="00B348F8" w:rsidRPr="00C55255" w14:paraId="7DC49A75" w14:textId="77777777" w:rsidTr="00133C61">
        <w:trPr>
          <w:trHeight w:hRule="exact" w:val="60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71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Source IP/Port:</w:t>
            </w: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49A72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49A73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 IP</w:t>
            </w:r>
            <w:r w:rsidRPr="007B5E75">
              <w:rPr>
                <w:rFonts w:ascii="Arial" w:hAnsi="Arial" w:cs="Arial"/>
              </w:rPr>
              <w:t>/Port: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C49A74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</w:tr>
      <w:tr w:rsidR="00B348F8" w:rsidRPr="00C55255" w14:paraId="7DC49A7A" w14:textId="77777777" w:rsidTr="00133C61">
        <w:trPr>
          <w:trHeight w:hRule="exact" w:val="360"/>
        </w:trPr>
        <w:tc>
          <w:tcPr>
            <w:tcW w:w="91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76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Scope of Impact:</w:t>
            </w:r>
          </w:p>
        </w:tc>
        <w:tc>
          <w:tcPr>
            <w:tcW w:w="1585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49A77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57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49A78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Additional Information:</w:t>
            </w:r>
          </w:p>
        </w:tc>
        <w:tc>
          <w:tcPr>
            <w:tcW w:w="144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A79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</w:tr>
      <w:tr w:rsidR="00B348F8" w:rsidRPr="00C55255" w14:paraId="7DC49A7C" w14:textId="77777777" w:rsidTr="000D3E17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7B" w14:textId="77777777" w:rsidR="00B348F8" w:rsidRPr="007B5E75" w:rsidRDefault="00B348F8" w:rsidP="00EA2DEF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7B5E75">
              <w:rPr>
                <w:rFonts w:ascii="Arial" w:hAnsi="Arial" w:cs="Arial"/>
                <w:b/>
              </w:rPr>
              <w:t>Incident Timeline</w:t>
            </w:r>
          </w:p>
        </w:tc>
      </w:tr>
      <w:tr w:rsidR="00B348F8" w:rsidRPr="00C55255" w14:paraId="7DC49A81" w14:textId="77777777" w:rsidTr="00133C61">
        <w:trPr>
          <w:trHeight w:hRule="exact" w:val="822"/>
        </w:trPr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7D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Duration of Attack (From):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7E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pct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7F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Duration of Attack (To):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80" w14:textId="77777777" w:rsidR="00B348F8" w:rsidRPr="007B5E75" w:rsidRDefault="00B348F8" w:rsidP="00EA2DEF">
            <w:pPr>
              <w:spacing w:line="312" w:lineRule="auto"/>
              <w:jc w:val="right"/>
              <w:rPr>
                <w:rFonts w:ascii="Arial" w:hAnsi="Arial" w:cs="Arial"/>
              </w:rPr>
            </w:pPr>
          </w:p>
        </w:tc>
      </w:tr>
      <w:tr w:rsidR="006C272D" w:rsidRPr="00C55255" w14:paraId="7DC49A84" w14:textId="77777777" w:rsidTr="000D3E17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83" w14:textId="7762F520" w:rsidR="006C272D" w:rsidRPr="007B5E75" w:rsidRDefault="000D3E17" w:rsidP="00EA2DEF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6C272D" w:rsidRPr="007B5E75">
              <w:rPr>
                <w:rFonts w:ascii="Arial" w:hAnsi="Arial" w:cs="Arial"/>
                <w:b/>
              </w:rPr>
              <w:t>Incident Impact</w:t>
            </w:r>
          </w:p>
        </w:tc>
      </w:tr>
      <w:tr w:rsidR="00B510F9" w:rsidRPr="00C55255" w14:paraId="7DC49A87" w14:textId="77777777" w:rsidTr="00B510F9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86" w14:textId="7B67553E" w:rsidR="00B510F9" w:rsidRPr="007B5E75" w:rsidRDefault="00C2342E" w:rsidP="00C2342E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Affected Users:</w:t>
            </w:r>
          </w:p>
        </w:tc>
      </w:tr>
      <w:tr w:rsidR="00C2342E" w:rsidRPr="00C55255" w14:paraId="7DC49A8A" w14:textId="77777777" w:rsidTr="00C2342E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89" w14:textId="64B24B56" w:rsidR="00C2342E" w:rsidRPr="007B5E75" w:rsidRDefault="00C2342E" w:rsidP="00133C61">
            <w:pPr>
              <w:numPr>
                <w:ilvl w:val="0"/>
                <w:numId w:val="5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7B5E75">
              <w:rPr>
                <w:rFonts w:ascii="Arial" w:hAnsi="Arial" w:cs="Arial"/>
              </w:rPr>
              <w:t xml:space="preserve">System Down Time:  </w:t>
            </w:r>
          </w:p>
        </w:tc>
      </w:tr>
      <w:tr w:rsidR="00C2342E" w:rsidRPr="00C55255" w14:paraId="7DC49A8D" w14:textId="77777777" w:rsidTr="00C2342E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8C" w14:textId="000B0C26" w:rsidR="00C2342E" w:rsidRPr="007B5E75" w:rsidRDefault="00C2342E" w:rsidP="00133C61">
            <w:pPr>
              <w:numPr>
                <w:ilvl w:val="0"/>
                <w:numId w:val="5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7B5E75">
              <w:rPr>
                <w:rFonts w:ascii="Arial" w:hAnsi="Arial" w:cs="Arial"/>
              </w:rPr>
              <w:t>System Damage</w:t>
            </w:r>
            <w:r>
              <w:rPr>
                <w:rFonts w:ascii="Arial" w:hAnsi="Arial" w:cs="Arial"/>
              </w:rPr>
              <w:t>:</w:t>
            </w:r>
          </w:p>
        </w:tc>
      </w:tr>
      <w:tr w:rsidR="00C2342E" w:rsidRPr="00C55255" w14:paraId="7DC49A8F" w14:textId="77777777" w:rsidTr="00C2342E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8E" w14:textId="77777777" w:rsidR="00C2342E" w:rsidRPr="007B5E75" w:rsidDel="0083492E" w:rsidRDefault="00C2342E" w:rsidP="006C272D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Service / Information Integrity Damage</w:t>
            </w:r>
            <w:r>
              <w:rPr>
                <w:rFonts w:ascii="Arial" w:hAnsi="Arial" w:cs="Arial"/>
              </w:rPr>
              <w:t>:</w:t>
            </w:r>
          </w:p>
        </w:tc>
      </w:tr>
      <w:tr w:rsidR="00C2342E" w:rsidRPr="00C55255" w14:paraId="7DC49A91" w14:textId="77777777" w:rsidTr="00C2342E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90" w14:textId="42DDAF86" w:rsidR="00C2342E" w:rsidRPr="007B5E75" w:rsidDel="0083492E" w:rsidRDefault="00C2342E" w:rsidP="00133C61">
            <w:pPr>
              <w:numPr>
                <w:ilvl w:val="0"/>
                <w:numId w:val="7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7B5E75">
              <w:rPr>
                <w:rFonts w:ascii="Arial" w:hAnsi="Arial" w:cs="Arial"/>
              </w:rPr>
              <w:t xml:space="preserve">Financial Loss:  </w:t>
            </w:r>
          </w:p>
        </w:tc>
      </w:tr>
      <w:tr w:rsidR="00C2342E" w:rsidRPr="00C55255" w14:paraId="7DC49A93" w14:textId="77777777" w:rsidTr="00C2342E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92" w14:textId="463E2535" w:rsidR="00C2342E" w:rsidRPr="007B5E75" w:rsidDel="0083492E" w:rsidRDefault="00C2342E" w:rsidP="006C272D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Data Loss / Compromise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83492E" w:rsidRPr="00C55255" w14:paraId="7DC49A95" w14:textId="77777777" w:rsidTr="0083492E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94" w14:textId="77777777" w:rsidR="0083492E" w:rsidRPr="007B5E75" w:rsidRDefault="0083492E" w:rsidP="006C272D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Other</w:t>
            </w:r>
          </w:p>
        </w:tc>
      </w:tr>
      <w:tr w:rsidR="006C272D" w:rsidRPr="00C55255" w14:paraId="7DC49A97" w14:textId="77777777" w:rsidTr="004D7388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96" w14:textId="77777777" w:rsidR="006C272D" w:rsidRPr="007B5E75" w:rsidRDefault="004D7388" w:rsidP="00EA2DEF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6C272D" w:rsidRPr="007B5E75">
              <w:rPr>
                <w:rFonts w:ascii="Arial" w:hAnsi="Arial" w:cs="Arial"/>
                <w:b/>
              </w:rPr>
              <w:t>Incident Severity</w:t>
            </w:r>
          </w:p>
        </w:tc>
      </w:tr>
      <w:tr w:rsidR="006C272D" w:rsidRPr="00C55255" w14:paraId="7DC49A9C" w14:textId="77777777" w:rsidTr="004D7388">
        <w:trPr>
          <w:trHeight w:hRule="exact" w:val="360"/>
        </w:trPr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98" w14:textId="77777777" w:rsidR="006C272D" w:rsidRPr="007B5E75" w:rsidRDefault="006C272D" w:rsidP="006C272D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High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99" w14:textId="77777777" w:rsidR="006C272D" w:rsidRPr="007B5E75" w:rsidRDefault="006C272D" w:rsidP="006C272D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Medium</w:t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9A" w14:textId="77777777" w:rsidR="006C272D" w:rsidRPr="007B5E75" w:rsidRDefault="006C272D" w:rsidP="006C272D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Low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9B" w14:textId="77777777" w:rsidR="006C272D" w:rsidRPr="007B5E75" w:rsidRDefault="006C272D" w:rsidP="006C272D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Unknown</w:t>
            </w:r>
          </w:p>
        </w:tc>
      </w:tr>
      <w:tr w:rsidR="006C272D" w:rsidRPr="00C55255" w14:paraId="7DC49A9E" w14:textId="77777777" w:rsidTr="004D7388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9D" w14:textId="77777777" w:rsidR="006C272D" w:rsidRPr="007B5E75" w:rsidRDefault="006C272D" w:rsidP="00EA2DEF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7B5E75">
              <w:rPr>
                <w:rFonts w:ascii="Arial" w:hAnsi="Arial" w:cs="Arial"/>
                <w:b/>
              </w:rPr>
              <w:t>Affected Data Sensitivity</w:t>
            </w:r>
          </w:p>
        </w:tc>
      </w:tr>
      <w:tr w:rsidR="006C272D" w:rsidRPr="00C55255" w14:paraId="7DC49AA3" w14:textId="77777777" w:rsidTr="004D7388">
        <w:trPr>
          <w:trHeight w:hRule="exact" w:val="360"/>
        </w:trPr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9F" w14:textId="77777777" w:rsidR="006C272D" w:rsidRPr="007B5E75" w:rsidRDefault="006C272D" w:rsidP="006C272D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High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A0" w14:textId="77777777" w:rsidR="006C272D" w:rsidRPr="007B5E75" w:rsidRDefault="006C272D" w:rsidP="006C272D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Medium</w:t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A1" w14:textId="77777777" w:rsidR="006C272D" w:rsidRPr="007B5E75" w:rsidRDefault="006C272D" w:rsidP="006C272D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Low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A2" w14:textId="77777777" w:rsidR="006C272D" w:rsidRPr="007B5E75" w:rsidRDefault="006C272D" w:rsidP="006C272D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7B5E75">
              <w:rPr>
                <w:rFonts w:ascii="Arial" w:hAnsi="Arial" w:cs="Arial"/>
              </w:rPr>
              <w:t>Unknown</w:t>
            </w:r>
          </w:p>
        </w:tc>
      </w:tr>
      <w:tr w:rsidR="00750DA0" w:rsidRPr="00C55255" w14:paraId="7DC49AA5" w14:textId="77777777" w:rsidTr="004D7388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A4" w14:textId="77777777" w:rsidR="00750DA0" w:rsidRPr="007B5E75" w:rsidRDefault="00750DA0" w:rsidP="00EA2DEF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dentiality</w:t>
            </w:r>
          </w:p>
        </w:tc>
      </w:tr>
      <w:tr w:rsidR="00750DA0" w:rsidRPr="00C55255" w14:paraId="7DC49AA7" w14:textId="77777777" w:rsidTr="004D7388">
        <w:trPr>
          <w:trHeight w:hRule="exact" w:val="78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A6" w14:textId="585CCB95" w:rsidR="00750DA0" w:rsidRPr="00750DA0" w:rsidRDefault="00750DA0" w:rsidP="00133C61">
            <w:pPr>
              <w:numPr>
                <w:ilvl w:val="0"/>
                <w:numId w:val="6"/>
              </w:numPr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o Not </w:t>
            </w:r>
            <w:r w:rsidR="00A1222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hare – Information may not be shared beyond </w:t>
            </w:r>
            <w:r w:rsidR="00652101">
              <w:rPr>
                <w:rFonts w:ascii="Arial" w:hAnsi="Arial" w:cs="Arial"/>
              </w:rPr>
              <w:t>C</w:t>
            </w:r>
            <w:r w:rsidR="00A1222B">
              <w:rPr>
                <w:rFonts w:ascii="Arial" w:hAnsi="Arial" w:cs="Arial"/>
              </w:rPr>
              <w:t xml:space="preserve">ISO </w:t>
            </w:r>
            <w:r>
              <w:rPr>
                <w:rFonts w:ascii="Arial" w:hAnsi="Arial" w:cs="Arial"/>
              </w:rPr>
              <w:t xml:space="preserve">and </w:t>
            </w:r>
            <w:r w:rsidR="00A1222B">
              <w:rPr>
                <w:rFonts w:ascii="Arial" w:hAnsi="Arial" w:cs="Arial"/>
              </w:rPr>
              <w:t xml:space="preserve">may be shared with </w:t>
            </w:r>
            <w:r>
              <w:rPr>
                <w:rFonts w:ascii="Arial" w:hAnsi="Arial" w:cs="Arial"/>
              </w:rPr>
              <w:t>law enforcemen</w:t>
            </w:r>
            <w:r w:rsidR="00A1222B">
              <w:rPr>
                <w:rFonts w:ascii="Arial" w:hAnsi="Arial" w:cs="Arial"/>
              </w:rPr>
              <w:t>t if necessary.</w:t>
            </w:r>
          </w:p>
        </w:tc>
      </w:tr>
      <w:tr w:rsidR="00750DA0" w:rsidRPr="00C55255" w14:paraId="7DC49AA9" w14:textId="77777777" w:rsidTr="004D7388">
        <w:trPr>
          <w:trHeight w:hRule="exact" w:val="69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A8" w14:textId="77777777" w:rsidR="00750DA0" w:rsidRPr="007B5E75" w:rsidRDefault="00750DA0" w:rsidP="00750DA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750DA0">
              <w:rPr>
                <w:rFonts w:ascii="Arial" w:hAnsi="Arial" w:cs="Arial"/>
              </w:rPr>
              <w:t>Share Restricted</w:t>
            </w:r>
            <w:r>
              <w:rPr>
                <w:rFonts w:ascii="Arial" w:hAnsi="Arial" w:cs="Arial"/>
              </w:rPr>
              <w:t xml:space="preserve"> - </w:t>
            </w:r>
            <w:r w:rsidRPr="00750DA0">
              <w:rPr>
                <w:rFonts w:ascii="Arial" w:hAnsi="Arial" w:cs="Arial"/>
              </w:rPr>
              <w:t>Information cleansed of identifying characteristics may be shared with other SEs, states and other appropriate organizations</w:t>
            </w:r>
          </w:p>
        </w:tc>
      </w:tr>
      <w:tr w:rsidR="00750DA0" w:rsidRPr="00C55255" w14:paraId="7DC49AAB" w14:textId="77777777" w:rsidTr="004D7388">
        <w:trPr>
          <w:trHeight w:hRule="exact" w:val="86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AA" w14:textId="77777777" w:rsidR="00750DA0" w:rsidRPr="007B5E75" w:rsidRDefault="00750DA0" w:rsidP="00750DA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Unrestricted – Information including identifying characteristics may be shared with other SEs, states and other</w:t>
            </w:r>
            <w:r w:rsidRPr="00750DA0">
              <w:rPr>
                <w:rFonts w:ascii="Arial" w:hAnsi="Arial" w:cs="Arial"/>
              </w:rPr>
              <w:t xml:space="preserve"> appropriate organizations</w:t>
            </w:r>
          </w:p>
        </w:tc>
      </w:tr>
      <w:tr w:rsidR="00750DA0" w:rsidRPr="00C55255" w14:paraId="7DC49AAD" w14:textId="77777777" w:rsidTr="00685B04">
        <w:trPr>
          <w:trHeight w:val="1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AC" w14:textId="2940B588" w:rsidR="00750DA0" w:rsidRDefault="004D7388" w:rsidP="0097229D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mmediate assistance can the </w:t>
            </w:r>
            <w:r w:rsidR="0097229D">
              <w:rPr>
                <w:rFonts w:ascii="Arial" w:hAnsi="Arial" w:cs="Arial"/>
                <w:b/>
              </w:rPr>
              <w:t>Cyber Command Center</w:t>
            </w:r>
            <w:r>
              <w:rPr>
                <w:rFonts w:ascii="Arial" w:hAnsi="Arial" w:cs="Arial"/>
                <w:b/>
              </w:rPr>
              <w:t xml:space="preserve"> offer?</w:t>
            </w:r>
          </w:p>
        </w:tc>
      </w:tr>
      <w:tr w:rsidR="004D7388" w:rsidRPr="00C55255" w14:paraId="7DC49AAF" w14:textId="77777777" w:rsidTr="00685B04">
        <w:trPr>
          <w:trHeight w:val="1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54F0915" w14:textId="77777777" w:rsidR="00685B04" w:rsidRDefault="00685B04" w:rsidP="00685B04">
            <w:pPr>
              <w:spacing w:line="312" w:lineRule="auto"/>
              <w:rPr>
                <w:rFonts w:ascii="Arial" w:hAnsi="Arial" w:cs="Arial"/>
              </w:rPr>
            </w:pPr>
          </w:p>
          <w:p w14:paraId="6E846A42" w14:textId="77777777" w:rsidR="00685B04" w:rsidRDefault="00685B04" w:rsidP="00685B04">
            <w:pPr>
              <w:spacing w:line="312" w:lineRule="auto"/>
              <w:rPr>
                <w:rFonts w:ascii="Arial" w:hAnsi="Arial" w:cs="Arial"/>
              </w:rPr>
            </w:pPr>
          </w:p>
          <w:p w14:paraId="68ED529F" w14:textId="77777777" w:rsidR="00685B04" w:rsidRDefault="00685B04" w:rsidP="00685B04">
            <w:pPr>
              <w:spacing w:line="312" w:lineRule="auto"/>
              <w:rPr>
                <w:rFonts w:ascii="Arial" w:hAnsi="Arial" w:cs="Arial"/>
              </w:rPr>
            </w:pPr>
          </w:p>
          <w:p w14:paraId="441C162A" w14:textId="77777777" w:rsidR="00685B04" w:rsidRDefault="00685B04" w:rsidP="00685B04">
            <w:pPr>
              <w:spacing w:line="312" w:lineRule="auto"/>
              <w:rPr>
                <w:rFonts w:ascii="Arial" w:hAnsi="Arial" w:cs="Arial"/>
              </w:rPr>
            </w:pPr>
          </w:p>
          <w:p w14:paraId="048B1131" w14:textId="77777777" w:rsidR="00685B04" w:rsidRDefault="00685B04" w:rsidP="00685B04">
            <w:pPr>
              <w:spacing w:line="312" w:lineRule="auto"/>
              <w:rPr>
                <w:rFonts w:ascii="Arial" w:hAnsi="Arial" w:cs="Arial"/>
              </w:rPr>
            </w:pPr>
          </w:p>
          <w:p w14:paraId="7DC49AAE" w14:textId="77777777" w:rsidR="00685B04" w:rsidRPr="007B5E75" w:rsidRDefault="00685B04" w:rsidP="00685B04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6C272D" w:rsidRPr="00C55255" w14:paraId="7DC49AB1" w14:textId="77777777" w:rsidTr="00685B04">
        <w:trPr>
          <w:trHeight w:val="1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DC49AB0" w14:textId="77777777" w:rsidR="006C272D" w:rsidRPr="00C55255" w:rsidRDefault="006C272D" w:rsidP="00EA2DEF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</w:t>
            </w:r>
          </w:p>
        </w:tc>
      </w:tr>
      <w:tr w:rsidR="006C272D" w:rsidRPr="00C55255" w14:paraId="7DC49AC4" w14:textId="77777777" w:rsidTr="00685B04">
        <w:trPr>
          <w:trHeight w:val="1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8E6B4A2" w14:textId="77777777" w:rsidR="006C272D" w:rsidRDefault="006C272D" w:rsidP="00EA2DEF">
            <w:pPr>
              <w:contextualSpacing/>
              <w:jc w:val="both"/>
              <w:rPr>
                <w:rFonts w:ascii="Arial" w:hAnsi="Arial" w:cs="Arial"/>
              </w:rPr>
            </w:pPr>
          </w:p>
          <w:p w14:paraId="25AC92A1" w14:textId="77777777" w:rsidR="00685B04" w:rsidRDefault="00685B04" w:rsidP="00EA2DEF">
            <w:pPr>
              <w:contextualSpacing/>
              <w:jc w:val="both"/>
              <w:rPr>
                <w:rFonts w:ascii="Arial" w:hAnsi="Arial" w:cs="Arial"/>
              </w:rPr>
            </w:pPr>
          </w:p>
          <w:p w14:paraId="73878649" w14:textId="77777777" w:rsidR="00685B04" w:rsidRDefault="00685B04" w:rsidP="00EA2DEF">
            <w:pPr>
              <w:contextualSpacing/>
              <w:jc w:val="both"/>
              <w:rPr>
                <w:rFonts w:ascii="Arial" w:hAnsi="Arial" w:cs="Arial"/>
              </w:rPr>
            </w:pPr>
          </w:p>
          <w:p w14:paraId="5C775882" w14:textId="77777777" w:rsidR="00685B04" w:rsidRDefault="00685B04" w:rsidP="00EA2DEF">
            <w:pPr>
              <w:contextualSpacing/>
              <w:jc w:val="both"/>
              <w:rPr>
                <w:rFonts w:ascii="Arial" w:hAnsi="Arial" w:cs="Arial"/>
              </w:rPr>
            </w:pPr>
          </w:p>
          <w:p w14:paraId="698B60C5" w14:textId="77777777" w:rsidR="00685B04" w:rsidRDefault="00685B04" w:rsidP="00EA2DEF">
            <w:pPr>
              <w:contextualSpacing/>
              <w:jc w:val="both"/>
              <w:rPr>
                <w:rFonts w:ascii="Arial" w:hAnsi="Arial" w:cs="Arial"/>
              </w:rPr>
            </w:pPr>
          </w:p>
          <w:p w14:paraId="230C54D6" w14:textId="77777777" w:rsidR="00685B04" w:rsidRDefault="00685B04" w:rsidP="00EA2DEF">
            <w:pPr>
              <w:contextualSpacing/>
              <w:jc w:val="both"/>
              <w:rPr>
                <w:rFonts w:ascii="Arial" w:hAnsi="Arial" w:cs="Arial"/>
              </w:rPr>
            </w:pPr>
          </w:p>
          <w:p w14:paraId="2B1F6578" w14:textId="77777777" w:rsidR="00685B04" w:rsidRDefault="00685B04" w:rsidP="00EA2DEF">
            <w:pPr>
              <w:contextualSpacing/>
              <w:jc w:val="both"/>
              <w:rPr>
                <w:rFonts w:ascii="Arial" w:hAnsi="Arial" w:cs="Arial"/>
              </w:rPr>
            </w:pPr>
          </w:p>
          <w:p w14:paraId="7DC49AC3" w14:textId="77777777" w:rsidR="00685B04" w:rsidRPr="00C55255" w:rsidRDefault="00685B04" w:rsidP="00EA2DEF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7DC49AC6" w14:textId="77777777" w:rsidR="00FC2FE7" w:rsidRDefault="00FC2FE7"/>
    <w:sectPr w:rsidR="00FC2FE7" w:rsidSect="000D3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49AC9" w14:textId="77777777" w:rsidR="00D53472" w:rsidRDefault="00D53472" w:rsidP="00D53472">
      <w:pPr>
        <w:spacing w:after="0" w:line="240" w:lineRule="auto"/>
      </w:pPr>
      <w:r>
        <w:separator/>
      </w:r>
    </w:p>
  </w:endnote>
  <w:endnote w:type="continuationSeparator" w:id="0">
    <w:p w14:paraId="7DC49ACA" w14:textId="77777777" w:rsidR="00D53472" w:rsidRDefault="00D53472" w:rsidP="00D5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D42C" w14:textId="77777777" w:rsidR="003A09CC" w:rsidRDefault="003A0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49ACC" w14:textId="123ADD23" w:rsidR="00D53472" w:rsidRDefault="00133C61">
    <w:pPr>
      <w:pStyle w:val="Footer"/>
    </w:pPr>
    <w:r>
      <w:t xml:space="preserve">Updated:  </w:t>
    </w:r>
    <w:r w:rsidR="0097229D">
      <w:t>0</w:t>
    </w:r>
    <w:r w:rsidR="00652101">
      <w:t>1</w:t>
    </w:r>
    <w:r w:rsidR="0097229D">
      <w:t>/</w:t>
    </w:r>
    <w:r w:rsidR="00652101">
      <w:t>11</w:t>
    </w:r>
    <w:r w:rsidR="0097229D">
      <w:t>/20</w:t>
    </w:r>
    <w:r w:rsidR="00652101">
      <w:t>22</w:t>
    </w:r>
    <w:r w:rsidR="00D53472">
      <w:tab/>
    </w:r>
    <w:r>
      <w:t>Version 1.</w:t>
    </w:r>
    <w:r w:rsidR="0097229D">
      <w:t>1</w:t>
    </w:r>
    <w:r w:rsidR="00D53472">
      <w:t xml:space="preserve"> </w:t>
    </w:r>
    <w:r w:rsidR="00D53472">
      <w:tab/>
    </w:r>
    <w:r>
      <w:t xml:space="preserve">Page </w:t>
    </w:r>
    <w:r w:rsidRPr="00133C61">
      <w:fldChar w:fldCharType="begin"/>
    </w:r>
    <w:r w:rsidRPr="00133C61">
      <w:instrText xml:space="preserve"> PAGE  \* Arabic  \* MERGEFORMAT </w:instrText>
    </w:r>
    <w:r w:rsidRPr="00133C61">
      <w:fldChar w:fldCharType="separate"/>
    </w:r>
    <w:r w:rsidR="003A09CC">
      <w:rPr>
        <w:noProof/>
      </w:rPr>
      <w:t>1</w:t>
    </w:r>
    <w:r w:rsidRPr="00133C61">
      <w:fldChar w:fldCharType="end"/>
    </w:r>
    <w:r>
      <w:t xml:space="preserve"> of </w:t>
    </w:r>
    <w:r w:rsidR="008F6D7D">
      <w:fldChar w:fldCharType="begin"/>
    </w:r>
    <w:r w:rsidR="008F6D7D">
      <w:instrText xml:space="preserve"> NUMPAGES  \* Arabic  \* MERGEFORMAT </w:instrText>
    </w:r>
    <w:r w:rsidR="008F6D7D">
      <w:fldChar w:fldCharType="separate"/>
    </w:r>
    <w:r w:rsidR="003A09CC">
      <w:rPr>
        <w:noProof/>
      </w:rPr>
      <w:t>2</w:t>
    </w:r>
    <w:r w:rsidR="008F6D7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AA70" w14:textId="77777777" w:rsidR="003A09CC" w:rsidRDefault="003A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49AC7" w14:textId="77777777" w:rsidR="00D53472" w:rsidRDefault="00D53472" w:rsidP="00D53472">
      <w:pPr>
        <w:spacing w:after="0" w:line="240" w:lineRule="auto"/>
      </w:pPr>
      <w:r>
        <w:separator/>
      </w:r>
    </w:p>
  </w:footnote>
  <w:footnote w:type="continuationSeparator" w:id="0">
    <w:p w14:paraId="7DC49AC8" w14:textId="77777777" w:rsidR="00D53472" w:rsidRDefault="00D53472" w:rsidP="00D5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34831" w14:textId="77777777" w:rsidR="003A09CC" w:rsidRDefault="003A0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49ACB" w14:textId="745F2722" w:rsidR="000F66CF" w:rsidRDefault="00517F64" w:rsidP="00133C61">
    <w:pPr>
      <w:pStyle w:val="Header"/>
      <w:jc w:val="center"/>
    </w:pPr>
    <w:r>
      <w:rPr>
        <w:noProof/>
      </w:rPr>
      <w:drawing>
        <wp:inline distT="0" distB="0" distL="0" distR="0" wp14:anchorId="016D3CF7" wp14:editId="5FEF134C">
          <wp:extent cx="2714520" cy="54958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2" cy="56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D555" w14:textId="77777777" w:rsidR="003A09CC" w:rsidRDefault="003A0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2B94"/>
    <w:multiLevelType w:val="hybridMultilevel"/>
    <w:tmpl w:val="57F4AFAE"/>
    <w:lvl w:ilvl="0" w:tplc="22D6D9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E74FF"/>
    <w:multiLevelType w:val="hybridMultilevel"/>
    <w:tmpl w:val="5EEC2248"/>
    <w:lvl w:ilvl="0" w:tplc="22D6D9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63571"/>
    <w:multiLevelType w:val="hybridMultilevel"/>
    <w:tmpl w:val="43CA0DB6"/>
    <w:lvl w:ilvl="0" w:tplc="22D6D9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273578"/>
    <w:multiLevelType w:val="hybridMultilevel"/>
    <w:tmpl w:val="53F08BF4"/>
    <w:lvl w:ilvl="0" w:tplc="22D6D9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765EF1"/>
    <w:multiLevelType w:val="hybridMultilevel"/>
    <w:tmpl w:val="2CC4EB40"/>
    <w:lvl w:ilvl="0" w:tplc="22D6D9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E71FED"/>
    <w:multiLevelType w:val="hybridMultilevel"/>
    <w:tmpl w:val="EA1AA012"/>
    <w:lvl w:ilvl="0" w:tplc="22D6D9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1E224C"/>
    <w:multiLevelType w:val="multilevel"/>
    <w:tmpl w:val="1B32A8B2"/>
    <w:lvl w:ilvl="0">
      <w:start w:val="1"/>
      <w:numFmt w:val="upperLetter"/>
      <w:lvlText w:val="Appendix %1."/>
      <w:lvlJc w:val="left"/>
      <w:pPr>
        <w:tabs>
          <w:tab w:val="num" w:pos="3960"/>
        </w:tabs>
        <w:ind w:left="39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2D"/>
    <w:rsid w:val="00042AB3"/>
    <w:rsid w:val="000D3E17"/>
    <w:rsid w:val="000F66CF"/>
    <w:rsid w:val="00133C61"/>
    <w:rsid w:val="002C4C0B"/>
    <w:rsid w:val="002E01BB"/>
    <w:rsid w:val="00352473"/>
    <w:rsid w:val="003930F6"/>
    <w:rsid w:val="003A09CC"/>
    <w:rsid w:val="00492CC1"/>
    <w:rsid w:val="004B456F"/>
    <w:rsid w:val="004D7388"/>
    <w:rsid w:val="00517F64"/>
    <w:rsid w:val="00611096"/>
    <w:rsid w:val="00652101"/>
    <w:rsid w:val="00685B04"/>
    <w:rsid w:val="006927F1"/>
    <w:rsid w:val="006C272D"/>
    <w:rsid w:val="00750DA0"/>
    <w:rsid w:val="0083492E"/>
    <w:rsid w:val="008F6D7D"/>
    <w:rsid w:val="0097229D"/>
    <w:rsid w:val="009C02AE"/>
    <w:rsid w:val="00A1222B"/>
    <w:rsid w:val="00A24F61"/>
    <w:rsid w:val="00B348F8"/>
    <w:rsid w:val="00B510F9"/>
    <w:rsid w:val="00C2342E"/>
    <w:rsid w:val="00C52F0F"/>
    <w:rsid w:val="00C62AAF"/>
    <w:rsid w:val="00C875AD"/>
    <w:rsid w:val="00D53472"/>
    <w:rsid w:val="00DD2107"/>
    <w:rsid w:val="00E24AEC"/>
    <w:rsid w:val="00EA2DEF"/>
    <w:rsid w:val="00F55CA4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C49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zBAppendixSub-Heading">
    <w:name w:val="VzB Appendix Sub-Heading"/>
    <w:basedOn w:val="VzBAppendixHeading"/>
    <w:next w:val="Normal"/>
    <w:autoRedefine/>
    <w:rsid w:val="006C272D"/>
    <w:pPr>
      <w:pageBreakBefore w:val="0"/>
      <w:numPr>
        <w:ilvl w:val="1"/>
      </w:numPr>
      <w:tabs>
        <w:tab w:val="num" w:pos="720"/>
      </w:tabs>
      <w:ind w:left="720"/>
      <w:outlineLvl w:val="9"/>
    </w:pPr>
    <w:rPr>
      <w:rFonts w:ascii="Arial Bold" w:hAnsi="Arial Bold"/>
      <w:sz w:val="28"/>
    </w:rPr>
  </w:style>
  <w:style w:type="paragraph" w:customStyle="1" w:styleId="VzBAppendixHeading">
    <w:name w:val="VzB Appendix Heading"/>
    <w:basedOn w:val="Normal"/>
    <w:autoRedefine/>
    <w:rsid w:val="0097229D"/>
    <w:pPr>
      <w:keepNext/>
      <w:keepLines/>
      <w:pageBreakBefore/>
      <w:spacing w:before="240" w:after="60" w:line="300" w:lineRule="auto"/>
      <w:ind w:left="2160"/>
      <w:outlineLvl w:val="0"/>
    </w:pPr>
    <w:rPr>
      <w:rFonts w:ascii="Arial" w:eastAsia="Times New Roman" w:hAnsi="Arial" w:cs="Arial"/>
      <w:b/>
      <w:kern w:val="32"/>
      <w:sz w:val="32"/>
      <w:szCs w:val="28"/>
    </w:rPr>
  </w:style>
  <w:style w:type="table" w:styleId="TableGrid">
    <w:name w:val="Table Grid"/>
    <w:basedOn w:val="TableNormal"/>
    <w:uiPriority w:val="59"/>
    <w:rsid w:val="006C272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72"/>
  </w:style>
  <w:style w:type="paragraph" w:styleId="Footer">
    <w:name w:val="footer"/>
    <w:basedOn w:val="Normal"/>
    <w:link w:val="FooterChar"/>
    <w:uiPriority w:val="99"/>
    <w:unhideWhenUsed/>
    <w:rsid w:val="00D5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8747-2F5B-4211-BA2F-9FFF6B2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1T19:56:00Z</dcterms:created>
  <dcterms:modified xsi:type="dcterms:W3CDTF">2022-01-11T19:56:00Z</dcterms:modified>
</cp:coreProperties>
</file>